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514" w:rsidRDefault="00BF239A">
      <w:pPr>
        <w:spacing w:after="0"/>
        <w:ind w:left="60"/>
        <w:jc w:val="center"/>
      </w:pPr>
      <w:r>
        <w:rPr>
          <w:noProof/>
        </w:rPr>
        <w:drawing>
          <wp:inline distT="0" distB="0" distL="0" distR="0">
            <wp:extent cx="2700655" cy="102108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0065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14" w:rsidRDefault="00593514">
      <w:pPr>
        <w:spacing w:after="0"/>
        <w:ind w:right="211"/>
        <w:jc w:val="center"/>
      </w:pPr>
    </w:p>
    <w:p w:rsidR="00593514" w:rsidRDefault="00BF239A">
      <w:pPr>
        <w:spacing w:after="0"/>
        <w:ind w:left="15" w:right="279" w:hanging="1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CHECK-LIST </w:t>
      </w:r>
      <w:r w:rsidR="003D54C6">
        <w:rPr>
          <w:rFonts w:ascii="Arial" w:eastAsia="Arial" w:hAnsi="Arial" w:cs="Arial"/>
          <w:b/>
          <w:sz w:val="24"/>
        </w:rPr>
        <w:t>MUNICÍPIOS</w:t>
      </w:r>
      <w:r>
        <w:rPr>
          <w:rFonts w:ascii="Arial" w:eastAsia="Arial" w:hAnsi="Arial" w:cs="Arial"/>
          <w:b/>
          <w:sz w:val="24"/>
        </w:rPr>
        <w:t xml:space="preserve"> – </w:t>
      </w:r>
      <w:r w:rsidR="003D54C6">
        <w:rPr>
          <w:rFonts w:ascii="Arial" w:eastAsia="Arial" w:hAnsi="Arial" w:cs="Arial"/>
          <w:b/>
          <w:sz w:val="24"/>
        </w:rPr>
        <w:t>CONVÊNIO ESTADUAL</w:t>
      </w:r>
    </w:p>
    <w:p w:rsidR="002E2A38" w:rsidRDefault="002E2A38">
      <w:pPr>
        <w:spacing w:after="0"/>
        <w:ind w:left="15" w:right="279" w:hanging="10"/>
        <w:jc w:val="center"/>
        <w:rPr>
          <w:rFonts w:ascii="Arial" w:eastAsia="Arial" w:hAnsi="Arial" w:cs="Arial"/>
          <w:b/>
          <w:sz w:val="24"/>
        </w:rPr>
      </w:pPr>
    </w:p>
    <w:p w:rsidR="002E2A38" w:rsidRDefault="002E2A38" w:rsidP="002E2A38">
      <w:pPr>
        <w:spacing w:after="0"/>
        <w:ind w:left="15" w:right="279" w:hanging="10"/>
        <w:jc w:val="both"/>
      </w:pPr>
      <w:r w:rsidRPr="000F6B47">
        <w:rPr>
          <w:rFonts w:ascii="Arial" w:hAnsi="Arial" w:cs="Arial"/>
        </w:rPr>
        <w:t xml:space="preserve">Documentos necessários para </w:t>
      </w:r>
      <w:r>
        <w:rPr>
          <w:rFonts w:ascii="Arial" w:hAnsi="Arial" w:cs="Arial"/>
        </w:rPr>
        <w:t xml:space="preserve">que </w:t>
      </w:r>
      <w:r w:rsidR="003D54C6">
        <w:rPr>
          <w:rFonts w:ascii="Arial" w:hAnsi="Arial" w:cs="Arial"/>
        </w:rPr>
        <w:t xml:space="preserve">o Município formalize processo para o recebimento de equipamentos ou para obra com recursos oriundos de </w:t>
      </w:r>
      <w:r w:rsidRPr="000F6B47">
        <w:rPr>
          <w:rFonts w:ascii="Arial" w:hAnsi="Arial" w:cs="Arial"/>
          <w:u w:val="single"/>
        </w:rPr>
        <w:t>emenda</w:t>
      </w:r>
      <w:r>
        <w:rPr>
          <w:rFonts w:ascii="Arial" w:hAnsi="Arial" w:cs="Arial"/>
          <w:u w:val="single"/>
        </w:rPr>
        <w:t xml:space="preserve"> </w:t>
      </w:r>
      <w:r w:rsidRPr="000F6B47">
        <w:rPr>
          <w:rFonts w:ascii="Arial" w:hAnsi="Arial" w:cs="Arial"/>
          <w:u w:val="single"/>
        </w:rPr>
        <w:t>estadual</w:t>
      </w:r>
      <w:r w:rsidR="003D54C6">
        <w:rPr>
          <w:rFonts w:ascii="Arial" w:hAnsi="Arial" w:cs="Arial"/>
          <w:u w:val="single"/>
        </w:rPr>
        <w:t xml:space="preserve"> ou de programas da SEAG</w:t>
      </w:r>
      <w:r w:rsidRPr="000F6B47">
        <w:rPr>
          <w:rFonts w:ascii="Arial" w:hAnsi="Arial" w:cs="Arial"/>
        </w:rPr>
        <w:t>.</w:t>
      </w:r>
    </w:p>
    <w:p w:rsidR="00593514" w:rsidRDefault="00593514">
      <w:pPr>
        <w:spacing w:after="0"/>
        <w:ind w:right="206"/>
        <w:jc w:val="center"/>
      </w:pPr>
    </w:p>
    <w:tbl>
      <w:tblPr>
        <w:tblStyle w:val="TableGrid"/>
        <w:tblW w:w="10598" w:type="dxa"/>
        <w:tblInd w:w="-284" w:type="dxa"/>
        <w:tblCellMar>
          <w:top w:w="6" w:type="dxa"/>
          <w:left w:w="71" w:type="dxa"/>
          <w:bottom w:w="10" w:type="dxa"/>
          <w:right w:w="23" w:type="dxa"/>
        </w:tblCellMar>
        <w:tblLook w:val="04A0"/>
      </w:tblPr>
      <w:tblGrid>
        <w:gridCol w:w="634"/>
        <w:gridCol w:w="7940"/>
        <w:gridCol w:w="2024"/>
      </w:tblGrid>
      <w:tr w:rsidR="00593514" w:rsidTr="005A33E3">
        <w:trPr>
          <w:trHeight w:val="46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93514" w:rsidRDefault="00BF239A" w:rsidP="005A33E3">
            <w:pPr>
              <w:ind w:left="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TEM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93514" w:rsidRDefault="00BF239A" w:rsidP="005A33E3">
            <w:pPr>
              <w:ind w:left="4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OCUMENTO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93514" w:rsidRDefault="00BF239A" w:rsidP="005A33E3">
            <w:pPr>
              <w:ind w:right="4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STATUS</w:t>
            </w:r>
          </w:p>
          <w:p w:rsidR="00593514" w:rsidRDefault="00BF239A" w:rsidP="005A33E3">
            <w:pPr>
              <w:ind w:left="11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(Ok ou Pendente)</w:t>
            </w:r>
          </w:p>
        </w:tc>
      </w:tr>
      <w:tr w:rsidR="00593514" w:rsidRPr="005A33E3" w:rsidTr="00323159">
        <w:trPr>
          <w:trHeight w:val="70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4" w:rsidRPr="005A33E3" w:rsidRDefault="00BF239A" w:rsidP="005A33E3">
            <w:pPr>
              <w:ind w:right="52"/>
              <w:jc w:val="center"/>
            </w:pPr>
            <w:proofErr w:type="gramStart"/>
            <w:r w:rsidRPr="005A33E3">
              <w:rPr>
                <w:rFonts w:ascii="Arial" w:eastAsia="Arial" w:hAnsi="Arial" w:cs="Arial"/>
              </w:rPr>
              <w:t>1</w:t>
            </w:r>
            <w:proofErr w:type="gramEnd"/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4" w:rsidRPr="005A33E3" w:rsidRDefault="00BF239A" w:rsidP="00CF40E4">
            <w:pPr>
              <w:jc w:val="both"/>
            </w:pPr>
            <w:r w:rsidRPr="005A33E3">
              <w:rPr>
                <w:rFonts w:ascii="Arial" w:eastAsia="Arial" w:hAnsi="Arial" w:cs="Arial"/>
              </w:rPr>
              <w:t xml:space="preserve">Ofício </w:t>
            </w:r>
            <w:r w:rsidR="002E2A38" w:rsidRPr="005A33E3">
              <w:rPr>
                <w:rFonts w:ascii="Arial" w:eastAsia="Arial" w:hAnsi="Arial" w:cs="Arial"/>
              </w:rPr>
              <w:t xml:space="preserve">solicitando celebração de parceria à Secretaria de Estado da Agricultura, Abastecimento, </w:t>
            </w:r>
            <w:proofErr w:type="spellStart"/>
            <w:r w:rsidR="002E2A38" w:rsidRPr="005A33E3">
              <w:rPr>
                <w:rFonts w:ascii="Arial" w:eastAsia="Arial" w:hAnsi="Arial" w:cs="Arial"/>
              </w:rPr>
              <w:t>Aquicultura</w:t>
            </w:r>
            <w:proofErr w:type="spellEnd"/>
            <w:r w:rsidR="002E2A38" w:rsidRPr="005A33E3">
              <w:rPr>
                <w:rFonts w:ascii="Arial" w:eastAsia="Arial" w:hAnsi="Arial" w:cs="Arial"/>
              </w:rPr>
              <w:t xml:space="preserve"> e Pesca</w:t>
            </w:r>
            <w:r w:rsidRPr="005A33E3">
              <w:rPr>
                <w:rFonts w:ascii="Arial" w:eastAsia="Arial" w:hAnsi="Arial" w:cs="Arial"/>
              </w:rPr>
              <w:t xml:space="preserve">, contendo: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4" w:rsidRPr="005A33E3" w:rsidRDefault="00593514"/>
        </w:tc>
      </w:tr>
      <w:tr w:rsidR="00593514" w:rsidRPr="005A33E3" w:rsidTr="00323159">
        <w:trPr>
          <w:trHeight w:val="70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4" w:rsidRPr="005A33E3" w:rsidRDefault="0043742B" w:rsidP="005A33E3">
            <w:pPr>
              <w:ind w:lef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3E3">
              <w:rPr>
                <w:rFonts w:ascii="Arial" w:eastAsia="Arial" w:hAnsi="Arial" w:cs="Arial"/>
                <w:sz w:val="20"/>
                <w:szCs w:val="20"/>
              </w:rPr>
              <w:t>1.1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4" w:rsidRPr="005A33E3" w:rsidRDefault="002E2A38" w:rsidP="00CF40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3E3">
              <w:rPr>
                <w:rFonts w:ascii="Arial" w:hAnsi="Arial" w:cs="Arial"/>
                <w:sz w:val="20"/>
                <w:szCs w:val="20"/>
              </w:rPr>
              <w:t>Identificação do objeto</w:t>
            </w:r>
            <w:r w:rsidR="003D54C6">
              <w:rPr>
                <w:rFonts w:ascii="Arial" w:hAnsi="Arial" w:cs="Arial"/>
                <w:sz w:val="20"/>
                <w:szCs w:val="20"/>
              </w:rPr>
              <w:t xml:space="preserve"> (equipamento ou obra);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4" w:rsidRPr="005A33E3" w:rsidRDefault="00593514">
            <w:pPr>
              <w:rPr>
                <w:rFonts w:ascii="Arial" w:hAnsi="Arial" w:cs="Arial"/>
              </w:rPr>
            </w:pPr>
          </w:p>
        </w:tc>
      </w:tr>
      <w:tr w:rsidR="00593514" w:rsidRPr="005A33E3" w:rsidTr="00323159">
        <w:trPr>
          <w:trHeight w:val="70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4" w:rsidRPr="005A33E3" w:rsidRDefault="0043742B" w:rsidP="005A3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3E3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4" w:rsidRPr="005A33E3" w:rsidRDefault="002E2A38" w:rsidP="00CF40E4">
            <w:pPr>
              <w:ind w:left="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3E3">
              <w:rPr>
                <w:rFonts w:ascii="Arial" w:hAnsi="Arial" w:cs="Arial"/>
                <w:sz w:val="20"/>
                <w:szCs w:val="20"/>
              </w:rPr>
              <w:t>Justificativa da demonstração de interesses recíprocos, voltado ao fomento de política agrícola</w:t>
            </w:r>
            <w:r w:rsidR="003D54C6">
              <w:rPr>
                <w:rFonts w:ascii="Arial" w:hAnsi="Arial" w:cs="Arial"/>
                <w:sz w:val="20"/>
                <w:szCs w:val="20"/>
              </w:rPr>
              <w:t xml:space="preserve"> ou manutenção de estradas e de serviços rurais;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4" w:rsidRPr="005A33E3" w:rsidRDefault="00593514" w:rsidP="00F422CD">
            <w:pPr>
              <w:jc w:val="center"/>
              <w:rPr>
                <w:rFonts w:ascii="Arial" w:hAnsi="Arial" w:cs="Arial"/>
              </w:rPr>
            </w:pPr>
          </w:p>
        </w:tc>
      </w:tr>
      <w:tr w:rsidR="003D54C6" w:rsidRPr="005A33E3" w:rsidTr="00323159">
        <w:trPr>
          <w:trHeight w:val="70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4C6" w:rsidRPr="005A33E3" w:rsidRDefault="000B728B" w:rsidP="005A33E3">
            <w:pPr>
              <w:ind w:left="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4C6" w:rsidRPr="005A33E3" w:rsidRDefault="003D54C6" w:rsidP="00CF40E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dicação do número da proposta de convênio do SIGA – Sistema Integrado de Gestão Administrativa;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4C6" w:rsidRPr="005A33E3" w:rsidRDefault="003D54C6">
            <w:pPr>
              <w:rPr>
                <w:rFonts w:ascii="Arial" w:hAnsi="Arial" w:cs="Arial"/>
              </w:rPr>
            </w:pPr>
          </w:p>
        </w:tc>
      </w:tr>
      <w:tr w:rsidR="00593514" w:rsidRPr="005A33E3" w:rsidTr="00323159">
        <w:trPr>
          <w:trHeight w:val="70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4" w:rsidRPr="005A33E3" w:rsidRDefault="0043742B" w:rsidP="005A33E3">
            <w:pPr>
              <w:ind w:lef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3E3">
              <w:rPr>
                <w:rFonts w:ascii="Arial" w:hAnsi="Arial" w:cs="Arial"/>
                <w:sz w:val="20"/>
                <w:szCs w:val="20"/>
              </w:rPr>
              <w:t>1.</w:t>
            </w:r>
            <w:r w:rsidR="000B728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4" w:rsidRPr="005A33E3" w:rsidRDefault="002E2A38" w:rsidP="00CF40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3E3">
              <w:rPr>
                <w:rFonts w:ascii="Arial" w:eastAsia="Times New Roman" w:hAnsi="Arial" w:cs="Arial"/>
                <w:sz w:val="20"/>
                <w:szCs w:val="20"/>
              </w:rPr>
              <w:t>Informa</w:t>
            </w:r>
            <w:r w:rsidR="00F422CD" w:rsidRPr="005A33E3">
              <w:rPr>
                <w:rFonts w:ascii="Arial" w:eastAsia="Times New Roman" w:hAnsi="Arial" w:cs="Arial"/>
                <w:sz w:val="20"/>
                <w:szCs w:val="20"/>
              </w:rPr>
              <w:t>ção sobre</w:t>
            </w:r>
            <w:r w:rsidRPr="005A33E3">
              <w:rPr>
                <w:rFonts w:ascii="Arial" w:eastAsia="Times New Roman" w:hAnsi="Arial" w:cs="Arial"/>
                <w:sz w:val="20"/>
                <w:szCs w:val="20"/>
              </w:rPr>
              <w:t xml:space="preserve"> o local de instalação dos equipamentos</w:t>
            </w:r>
            <w:r w:rsidR="003D54C6">
              <w:rPr>
                <w:rFonts w:ascii="Arial" w:eastAsia="Times New Roman" w:hAnsi="Arial" w:cs="Arial"/>
                <w:sz w:val="20"/>
                <w:szCs w:val="20"/>
              </w:rPr>
              <w:t xml:space="preserve"> ou da obra</w:t>
            </w:r>
            <w:r w:rsidRPr="005A33E3">
              <w:rPr>
                <w:rFonts w:ascii="Arial" w:eastAsia="Times New Roman" w:hAnsi="Arial" w:cs="Arial"/>
                <w:sz w:val="20"/>
                <w:szCs w:val="20"/>
              </w:rPr>
              <w:t>, quando for o caso</w:t>
            </w:r>
            <w:r w:rsidR="00F422CD" w:rsidRPr="005A33E3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4" w:rsidRPr="005A33E3" w:rsidRDefault="00593514">
            <w:pPr>
              <w:rPr>
                <w:rFonts w:ascii="Arial" w:hAnsi="Arial" w:cs="Arial"/>
              </w:rPr>
            </w:pPr>
          </w:p>
        </w:tc>
      </w:tr>
      <w:tr w:rsidR="00F422CD" w:rsidRPr="005A33E3" w:rsidTr="00323159">
        <w:trPr>
          <w:trHeight w:val="70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2CD" w:rsidRPr="005A33E3" w:rsidRDefault="000B728B" w:rsidP="005A33E3">
            <w:pPr>
              <w:ind w:left="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2CD" w:rsidRPr="005A33E3" w:rsidRDefault="00F422CD" w:rsidP="00CF40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3E3">
              <w:rPr>
                <w:rFonts w:ascii="Arial" w:hAnsi="Arial" w:cs="Arial"/>
                <w:sz w:val="20"/>
                <w:szCs w:val="20"/>
              </w:rPr>
              <w:t>Valor total solicitado;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2CD" w:rsidRPr="005A33E3" w:rsidRDefault="00F422CD">
            <w:pPr>
              <w:rPr>
                <w:rFonts w:ascii="Arial" w:hAnsi="Arial" w:cs="Arial"/>
              </w:rPr>
            </w:pPr>
          </w:p>
        </w:tc>
      </w:tr>
      <w:tr w:rsidR="00593514" w:rsidRPr="005A33E3" w:rsidTr="00323159">
        <w:trPr>
          <w:trHeight w:val="70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4" w:rsidRPr="005A33E3" w:rsidRDefault="0043742B" w:rsidP="005A33E3">
            <w:pPr>
              <w:ind w:lef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3E3">
              <w:rPr>
                <w:rFonts w:ascii="Arial" w:hAnsi="Arial" w:cs="Arial"/>
                <w:sz w:val="20"/>
                <w:szCs w:val="20"/>
              </w:rPr>
              <w:t>1.</w:t>
            </w:r>
            <w:r w:rsidR="000B728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4" w:rsidRPr="005A33E3" w:rsidRDefault="00CF40E4" w:rsidP="000B72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43742B" w:rsidRPr="005A33E3">
              <w:rPr>
                <w:rFonts w:ascii="Arial" w:hAnsi="Arial" w:cs="Arial"/>
                <w:sz w:val="20"/>
                <w:szCs w:val="20"/>
              </w:rPr>
              <w:t>ndereço completo da</w:t>
            </w:r>
            <w:r w:rsidR="000B728B">
              <w:rPr>
                <w:rFonts w:ascii="Arial" w:hAnsi="Arial" w:cs="Arial"/>
                <w:sz w:val="20"/>
                <w:szCs w:val="20"/>
              </w:rPr>
              <w:t xml:space="preserve"> sede da Prefeitura</w:t>
            </w:r>
            <w:r w:rsidR="00F422CD" w:rsidRPr="005A33E3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4" w:rsidRPr="005A33E3" w:rsidRDefault="00593514">
            <w:pPr>
              <w:rPr>
                <w:rFonts w:ascii="Arial" w:hAnsi="Arial" w:cs="Arial"/>
              </w:rPr>
            </w:pPr>
          </w:p>
        </w:tc>
      </w:tr>
      <w:tr w:rsidR="00593514" w:rsidRPr="005A33E3" w:rsidTr="005C7781">
        <w:trPr>
          <w:trHeight w:val="77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4" w:rsidRPr="005A33E3" w:rsidRDefault="00C0226C" w:rsidP="005A3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3E3">
              <w:rPr>
                <w:rFonts w:ascii="Arial" w:hAnsi="Arial" w:cs="Arial"/>
                <w:sz w:val="20"/>
                <w:szCs w:val="20"/>
              </w:rPr>
              <w:t>1.</w:t>
            </w:r>
            <w:r w:rsidR="000B728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4" w:rsidRPr="005A33E3" w:rsidRDefault="00CF40E4" w:rsidP="000B728B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43742B" w:rsidRPr="005A33E3">
              <w:rPr>
                <w:rFonts w:ascii="Arial" w:eastAsia="Times New Roman" w:hAnsi="Arial" w:cs="Arial"/>
                <w:sz w:val="20"/>
                <w:szCs w:val="20"/>
              </w:rPr>
              <w:t>elefone e e-mail de contato do Pre</w:t>
            </w:r>
            <w:r w:rsidR="000B728B">
              <w:rPr>
                <w:rFonts w:ascii="Arial" w:eastAsia="Times New Roman" w:hAnsi="Arial" w:cs="Arial"/>
                <w:sz w:val="20"/>
                <w:szCs w:val="20"/>
              </w:rPr>
              <w:t>feito, do Secretário Municipal de Agricultura e do responsável pelo Setor de Convênio da Prefeitura</w:t>
            </w:r>
            <w:r w:rsidR="00C0226C" w:rsidRPr="005A33E3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4" w:rsidRPr="005A33E3" w:rsidRDefault="00593514">
            <w:pPr>
              <w:rPr>
                <w:rFonts w:ascii="Arial" w:hAnsi="Arial" w:cs="Arial"/>
              </w:rPr>
            </w:pPr>
          </w:p>
        </w:tc>
      </w:tr>
      <w:tr w:rsidR="0043742B" w:rsidRPr="005A33E3" w:rsidTr="005C7781">
        <w:trPr>
          <w:trHeight w:val="77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42B" w:rsidRPr="005A33E3" w:rsidRDefault="0043742B" w:rsidP="005A33E3">
            <w:pPr>
              <w:ind w:right="5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A33E3">
              <w:rPr>
                <w:rFonts w:ascii="Arial" w:eastAsia="Arial" w:hAnsi="Arial" w:cs="Arial"/>
                <w:sz w:val="20"/>
                <w:szCs w:val="20"/>
              </w:rPr>
              <w:t>1.</w:t>
            </w:r>
            <w:r w:rsidR="000B728B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42B" w:rsidRPr="005A33E3" w:rsidRDefault="00C0226C" w:rsidP="00CF40E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A33E3">
              <w:rPr>
                <w:rFonts w:ascii="Arial" w:hAnsi="Arial" w:cs="Arial"/>
                <w:sz w:val="20"/>
                <w:szCs w:val="20"/>
              </w:rPr>
              <w:t>I</w:t>
            </w:r>
            <w:r w:rsidR="0043742B" w:rsidRPr="005A33E3">
              <w:rPr>
                <w:rFonts w:ascii="Arial" w:hAnsi="Arial" w:cs="Arial"/>
                <w:sz w:val="20"/>
                <w:szCs w:val="20"/>
              </w:rPr>
              <w:t>nformações da emenda parlamentar estadual, quando for o caso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42B" w:rsidRPr="005A33E3" w:rsidRDefault="0043742B">
            <w:pPr>
              <w:ind w:left="53"/>
              <w:rPr>
                <w:rFonts w:ascii="Arial" w:hAnsi="Arial" w:cs="Arial"/>
              </w:rPr>
            </w:pPr>
          </w:p>
        </w:tc>
      </w:tr>
      <w:tr w:rsidR="00593514" w:rsidRPr="005A33E3" w:rsidTr="005C7781">
        <w:trPr>
          <w:trHeight w:val="77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4" w:rsidRPr="005A33E3" w:rsidRDefault="00BF239A" w:rsidP="005A33E3">
            <w:pPr>
              <w:ind w:right="52"/>
              <w:jc w:val="center"/>
              <w:rPr>
                <w:rFonts w:ascii="Arial" w:hAnsi="Arial" w:cs="Arial"/>
              </w:rPr>
            </w:pPr>
            <w:proofErr w:type="gramStart"/>
            <w:r w:rsidRPr="005A33E3">
              <w:rPr>
                <w:rFonts w:ascii="Arial" w:eastAsia="Arial" w:hAnsi="Arial" w:cs="Arial"/>
              </w:rPr>
              <w:t>2</w:t>
            </w:r>
            <w:proofErr w:type="gramEnd"/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4" w:rsidRPr="005A33E3" w:rsidRDefault="0043742B" w:rsidP="00CF40E4">
            <w:pPr>
              <w:jc w:val="both"/>
              <w:rPr>
                <w:rFonts w:ascii="Arial" w:hAnsi="Arial" w:cs="Arial"/>
              </w:rPr>
            </w:pPr>
            <w:r w:rsidRPr="005A33E3">
              <w:rPr>
                <w:rFonts w:ascii="Arial" w:hAnsi="Arial" w:cs="Arial"/>
              </w:rPr>
              <w:t>Plano de trabalho</w:t>
            </w:r>
            <w:r w:rsidR="00C0226C" w:rsidRPr="005A33E3">
              <w:rPr>
                <w:rFonts w:ascii="Arial" w:hAnsi="Arial" w:cs="Arial"/>
              </w:rPr>
              <w:t xml:space="preserve">, </w:t>
            </w:r>
            <w:r w:rsidR="000B728B">
              <w:rPr>
                <w:rFonts w:ascii="Arial" w:hAnsi="Arial" w:cs="Arial"/>
              </w:rPr>
              <w:t>extraído do SIGA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4" w:rsidRPr="005A33E3" w:rsidRDefault="00593514">
            <w:pPr>
              <w:ind w:left="53"/>
              <w:rPr>
                <w:rFonts w:ascii="Arial" w:hAnsi="Arial" w:cs="Arial"/>
              </w:rPr>
            </w:pPr>
          </w:p>
        </w:tc>
      </w:tr>
      <w:tr w:rsidR="00593514" w:rsidRPr="005A33E3" w:rsidTr="005C7781">
        <w:trPr>
          <w:trHeight w:val="116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4" w:rsidRPr="005A33E3" w:rsidRDefault="00BF239A" w:rsidP="005A33E3">
            <w:pPr>
              <w:ind w:right="52"/>
              <w:jc w:val="center"/>
              <w:rPr>
                <w:rFonts w:ascii="Arial" w:hAnsi="Arial" w:cs="Arial"/>
              </w:rPr>
            </w:pPr>
            <w:proofErr w:type="gramStart"/>
            <w:r w:rsidRPr="005A33E3">
              <w:rPr>
                <w:rFonts w:ascii="Arial" w:eastAsia="Arial" w:hAnsi="Arial" w:cs="Arial"/>
              </w:rPr>
              <w:t>3</w:t>
            </w:r>
            <w:proofErr w:type="gramEnd"/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4" w:rsidRDefault="000B728B" w:rsidP="00CF40E4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CC – Certificado de Registro Cadastral de Convênio – atualizado e válido. </w:t>
            </w:r>
          </w:p>
          <w:p w:rsidR="000B728B" w:rsidRPr="005A33E3" w:rsidRDefault="000B728B" w:rsidP="00C876E6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.: A atualização do CRCC é realizada junto à Secretaria de Estado de Gestão e Recursos Humanos – SEGER, que pode ser contatada através do telefone (27) 3636-5</w:t>
            </w:r>
            <w:r w:rsidR="00C876E6">
              <w:rPr>
                <w:rFonts w:ascii="Arial" w:hAnsi="Arial" w:cs="Arial"/>
              </w:rPr>
              <w:t>327</w:t>
            </w:r>
            <w:r>
              <w:rPr>
                <w:rFonts w:ascii="Arial" w:hAnsi="Arial" w:cs="Arial"/>
              </w:rPr>
              <w:t xml:space="preserve"> ou e-mail c</w:t>
            </w:r>
            <w:r w:rsidR="00C876E6">
              <w:rPr>
                <w:rFonts w:ascii="Arial" w:hAnsi="Arial" w:cs="Arial"/>
              </w:rPr>
              <w:t>rcc</w:t>
            </w:r>
            <w:r>
              <w:rPr>
                <w:rFonts w:ascii="Arial" w:hAnsi="Arial" w:cs="Arial"/>
              </w:rPr>
              <w:t>.</w:t>
            </w:r>
            <w:r w:rsidR="00C876E6">
              <w:rPr>
                <w:rFonts w:ascii="Arial" w:hAnsi="Arial" w:cs="Arial"/>
              </w:rPr>
              <w:t>siga</w:t>
            </w:r>
            <w:r>
              <w:rPr>
                <w:rFonts w:ascii="Arial" w:hAnsi="Arial" w:cs="Arial"/>
              </w:rPr>
              <w:t xml:space="preserve">@seger.es.gov.br.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4" w:rsidRPr="005A33E3" w:rsidRDefault="00593514">
            <w:pPr>
              <w:ind w:left="53"/>
              <w:rPr>
                <w:rFonts w:ascii="Arial" w:hAnsi="Arial" w:cs="Arial"/>
              </w:rPr>
            </w:pPr>
          </w:p>
        </w:tc>
      </w:tr>
      <w:tr w:rsidR="00593514" w:rsidRPr="005A33E3" w:rsidTr="005C7781">
        <w:trPr>
          <w:trHeight w:val="91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4" w:rsidRPr="005A33E3" w:rsidRDefault="00BF239A" w:rsidP="005A33E3">
            <w:pPr>
              <w:ind w:right="52"/>
              <w:jc w:val="center"/>
              <w:rPr>
                <w:rFonts w:ascii="Arial" w:hAnsi="Arial" w:cs="Arial"/>
              </w:rPr>
            </w:pPr>
            <w:proofErr w:type="gramStart"/>
            <w:r w:rsidRPr="005A33E3">
              <w:rPr>
                <w:rFonts w:ascii="Arial" w:eastAsia="Arial" w:hAnsi="Arial" w:cs="Arial"/>
              </w:rPr>
              <w:t>4</w:t>
            </w:r>
            <w:proofErr w:type="gramEnd"/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4" w:rsidRPr="005A33E3" w:rsidRDefault="00C876E6" w:rsidP="00CF40E4">
            <w:pPr>
              <w:jc w:val="both"/>
              <w:rPr>
                <w:rFonts w:ascii="Arial" w:hAnsi="Arial" w:cs="Arial"/>
              </w:rPr>
            </w:pPr>
            <w:r w:rsidRPr="005A33E3">
              <w:rPr>
                <w:rFonts w:ascii="Arial" w:hAnsi="Arial" w:cs="Arial"/>
              </w:rPr>
              <w:t xml:space="preserve">Comprovante de abertura da conta corrente no </w:t>
            </w:r>
            <w:proofErr w:type="spellStart"/>
            <w:r w:rsidRPr="005A33E3">
              <w:rPr>
                <w:rFonts w:ascii="Arial" w:hAnsi="Arial" w:cs="Arial"/>
              </w:rPr>
              <w:t>Banestes</w:t>
            </w:r>
            <w:proofErr w:type="spellEnd"/>
            <w:r w:rsidRPr="005A33E3">
              <w:rPr>
                <w:rFonts w:ascii="Arial" w:hAnsi="Arial" w:cs="Arial"/>
              </w:rPr>
              <w:t>, por meio de extrato da conta zerado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4" w:rsidRPr="005A33E3" w:rsidRDefault="00593514">
            <w:pPr>
              <w:ind w:left="53"/>
              <w:rPr>
                <w:rFonts w:ascii="Arial" w:hAnsi="Arial" w:cs="Arial"/>
              </w:rPr>
            </w:pPr>
          </w:p>
        </w:tc>
      </w:tr>
      <w:tr w:rsidR="00593514" w:rsidRPr="005A33E3" w:rsidTr="005C7781">
        <w:trPr>
          <w:trHeight w:val="116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4" w:rsidRPr="005A33E3" w:rsidRDefault="00BF239A" w:rsidP="005A33E3">
            <w:pPr>
              <w:ind w:right="52"/>
              <w:jc w:val="center"/>
              <w:rPr>
                <w:rFonts w:ascii="Arial" w:hAnsi="Arial" w:cs="Arial"/>
              </w:rPr>
            </w:pPr>
            <w:proofErr w:type="gramStart"/>
            <w:r w:rsidRPr="005A33E3">
              <w:rPr>
                <w:rFonts w:ascii="Arial" w:eastAsia="Arial" w:hAnsi="Arial" w:cs="Arial"/>
              </w:rPr>
              <w:t>5</w:t>
            </w:r>
            <w:proofErr w:type="gramEnd"/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4" w:rsidRPr="005A33E3" w:rsidRDefault="00C876E6" w:rsidP="00CF40E4">
            <w:pPr>
              <w:jc w:val="both"/>
              <w:rPr>
                <w:rFonts w:ascii="Arial" w:hAnsi="Arial" w:cs="Arial"/>
              </w:rPr>
            </w:pPr>
            <w:r w:rsidRPr="00C876E6">
              <w:rPr>
                <w:rFonts w:ascii="Arial" w:hAnsi="Arial" w:cs="Arial"/>
              </w:rPr>
              <w:t>Declaração expressa do proponente de que os requisitos para celebração estabelecidos por esse decreto (Decreto 2.737-R/2011) foram rigorosamente atendidos e que os recursos, bens ou serviços referentes à contrapartida, quando exigida, estão devidamente assegurados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4" w:rsidRPr="005A33E3" w:rsidRDefault="00593514">
            <w:pPr>
              <w:ind w:left="53"/>
              <w:rPr>
                <w:rFonts w:ascii="Arial" w:hAnsi="Arial" w:cs="Arial"/>
              </w:rPr>
            </w:pPr>
          </w:p>
        </w:tc>
      </w:tr>
      <w:tr w:rsidR="00593514" w:rsidRPr="005A33E3" w:rsidTr="005C7781">
        <w:trPr>
          <w:trHeight w:val="59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4" w:rsidRPr="005A33E3" w:rsidRDefault="00BF239A" w:rsidP="005A33E3">
            <w:pPr>
              <w:ind w:right="52"/>
              <w:jc w:val="center"/>
              <w:rPr>
                <w:rFonts w:ascii="Arial" w:hAnsi="Arial" w:cs="Arial"/>
              </w:rPr>
            </w:pPr>
            <w:proofErr w:type="gramStart"/>
            <w:r w:rsidRPr="005A33E3">
              <w:rPr>
                <w:rFonts w:ascii="Arial" w:eastAsia="Arial" w:hAnsi="Arial" w:cs="Arial"/>
              </w:rPr>
              <w:lastRenderedPageBreak/>
              <w:t>6</w:t>
            </w:r>
            <w:proofErr w:type="gramEnd"/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4" w:rsidRPr="005A33E3" w:rsidRDefault="00C876E6" w:rsidP="00CF40E4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laração de Capacidade Técnica e Gerencial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4" w:rsidRPr="005A33E3" w:rsidRDefault="00593514">
            <w:pPr>
              <w:ind w:left="53"/>
              <w:rPr>
                <w:rFonts w:ascii="Arial" w:hAnsi="Arial" w:cs="Arial"/>
              </w:rPr>
            </w:pPr>
          </w:p>
        </w:tc>
      </w:tr>
      <w:tr w:rsidR="00685C03" w:rsidRPr="005A33E3" w:rsidTr="005C7781">
        <w:trPr>
          <w:trHeight w:val="59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C03" w:rsidRPr="005A33E3" w:rsidRDefault="00685C03" w:rsidP="005A33E3">
            <w:pPr>
              <w:ind w:right="52"/>
              <w:jc w:val="center"/>
              <w:rPr>
                <w:rFonts w:ascii="Arial" w:eastAsia="Arial" w:hAnsi="Arial" w:cs="Arial"/>
              </w:rPr>
            </w:pPr>
            <w:proofErr w:type="gramStart"/>
            <w:r w:rsidRPr="005A33E3">
              <w:rPr>
                <w:rFonts w:ascii="Arial" w:eastAsia="Arial" w:hAnsi="Arial" w:cs="Arial"/>
              </w:rPr>
              <w:t>7</w:t>
            </w:r>
            <w:proofErr w:type="gramEnd"/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C03" w:rsidRPr="005A33E3" w:rsidRDefault="00C876E6" w:rsidP="00C876E6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  <w:r w:rsidRPr="005A33E3">
              <w:rPr>
                <w:rFonts w:ascii="Arial" w:hAnsi="Arial" w:cs="Arial"/>
              </w:rPr>
              <w:t>Pesquisa de preços de mercado atualizad</w:t>
            </w:r>
            <w:r>
              <w:rPr>
                <w:rFonts w:ascii="Arial" w:hAnsi="Arial" w:cs="Arial"/>
              </w:rPr>
              <w:t>a</w:t>
            </w:r>
            <w:r w:rsidRPr="005A33E3">
              <w:rPr>
                <w:rFonts w:ascii="Arial" w:hAnsi="Arial" w:cs="Arial"/>
              </w:rPr>
              <w:t xml:space="preserve"> (mínimo de 03 orçamentos)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C03" w:rsidRPr="005A33E3" w:rsidRDefault="00685C03">
            <w:pPr>
              <w:ind w:left="53"/>
              <w:rPr>
                <w:rFonts w:ascii="Arial" w:hAnsi="Arial" w:cs="Arial"/>
              </w:rPr>
            </w:pPr>
          </w:p>
        </w:tc>
      </w:tr>
      <w:tr w:rsidR="00685C03" w:rsidRPr="005A33E3" w:rsidTr="005C7781">
        <w:trPr>
          <w:trHeight w:val="59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C03" w:rsidRPr="005A33E3" w:rsidRDefault="00685C03" w:rsidP="005A33E3">
            <w:pPr>
              <w:ind w:right="52"/>
              <w:jc w:val="center"/>
              <w:rPr>
                <w:rFonts w:ascii="Arial" w:eastAsia="Arial" w:hAnsi="Arial" w:cs="Arial"/>
              </w:rPr>
            </w:pPr>
            <w:proofErr w:type="gramStart"/>
            <w:r w:rsidRPr="005A33E3">
              <w:rPr>
                <w:rFonts w:ascii="Arial" w:eastAsia="Arial" w:hAnsi="Arial" w:cs="Arial"/>
              </w:rPr>
              <w:t>8</w:t>
            </w:r>
            <w:proofErr w:type="gramEnd"/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C03" w:rsidRPr="005A33E3" w:rsidRDefault="00510F26" w:rsidP="00CF40E4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  <w:r w:rsidRPr="005A33E3">
              <w:rPr>
                <w:rFonts w:ascii="Arial" w:hAnsi="Arial" w:cs="Arial"/>
              </w:rPr>
              <w:t>Mapa comparativo de preço</w:t>
            </w:r>
            <w:r>
              <w:rPr>
                <w:rFonts w:ascii="Arial" w:hAnsi="Arial" w:cs="Arial"/>
              </w:rPr>
              <w:t>s</w:t>
            </w:r>
            <w:r w:rsidRPr="005A33E3">
              <w:rPr>
                <w:rFonts w:ascii="Arial" w:hAnsi="Arial" w:cs="Arial"/>
              </w:rPr>
              <w:t>, conforme pesquisa de preços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C03" w:rsidRPr="005A33E3" w:rsidRDefault="00685C03">
            <w:pPr>
              <w:ind w:left="53"/>
            </w:pPr>
          </w:p>
        </w:tc>
      </w:tr>
      <w:tr w:rsidR="00685C03" w:rsidRPr="005A33E3" w:rsidTr="005C7781">
        <w:trPr>
          <w:trHeight w:val="59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C03" w:rsidRPr="005A33E3" w:rsidRDefault="00685C03" w:rsidP="005A33E3">
            <w:pPr>
              <w:ind w:right="52"/>
              <w:jc w:val="center"/>
              <w:rPr>
                <w:rFonts w:ascii="Arial" w:eastAsia="Arial" w:hAnsi="Arial" w:cs="Arial"/>
              </w:rPr>
            </w:pPr>
            <w:proofErr w:type="gramStart"/>
            <w:r w:rsidRPr="005A33E3">
              <w:rPr>
                <w:rFonts w:ascii="Arial" w:eastAsia="Arial" w:hAnsi="Arial" w:cs="Arial"/>
              </w:rPr>
              <w:t>9</w:t>
            </w:r>
            <w:proofErr w:type="gramEnd"/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C03" w:rsidRPr="005A33E3" w:rsidRDefault="00510F26" w:rsidP="00CF40E4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  <w:r w:rsidRPr="005A33E3">
              <w:rPr>
                <w:rFonts w:ascii="Arial" w:hAnsi="Arial" w:cs="Arial"/>
              </w:rPr>
              <w:t>Declaração de compatibilidade de preço de mercado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C03" w:rsidRPr="005A33E3" w:rsidRDefault="00685C03">
            <w:pPr>
              <w:ind w:left="53"/>
            </w:pPr>
          </w:p>
        </w:tc>
      </w:tr>
      <w:tr w:rsidR="00593514" w:rsidRPr="005A33E3" w:rsidTr="005C7781">
        <w:trPr>
          <w:trHeight w:val="59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4" w:rsidRPr="005A33E3" w:rsidRDefault="00685C03" w:rsidP="005A33E3">
            <w:pPr>
              <w:ind w:right="52"/>
              <w:jc w:val="center"/>
            </w:pPr>
            <w:r w:rsidRPr="005A33E3">
              <w:rPr>
                <w:rFonts w:ascii="Arial" w:eastAsia="Arial" w:hAnsi="Arial" w:cs="Arial"/>
              </w:rPr>
              <w:t>10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4" w:rsidRPr="005A33E3" w:rsidRDefault="00854E44" w:rsidP="00CF40E4">
            <w:pPr>
              <w:jc w:val="both"/>
            </w:pPr>
            <w:r w:rsidRPr="005A33E3">
              <w:rPr>
                <w:rFonts w:ascii="Arial" w:hAnsi="Arial" w:cs="Arial"/>
              </w:rPr>
              <w:t>Em caso de obras: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4" w:rsidRPr="005A33E3" w:rsidRDefault="00593514"/>
        </w:tc>
      </w:tr>
      <w:tr w:rsidR="00593514" w:rsidRPr="005A33E3" w:rsidTr="005C7781">
        <w:trPr>
          <w:trHeight w:val="59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4" w:rsidRPr="005C7781" w:rsidRDefault="005C7781" w:rsidP="005C7781">
            <w:pPr>
              <w:ind w:left="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781">
              <w:rPr>
                <w:rFonts w:ascii="Arial" w:hAnsi="Arial" w:cs="Arial"/>
                <w:sz w:val="20"/>
                <w:szCs w:val="20"/>
              </w:rPr>
              <w:t>10.1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4" w:rsidRPr="00854E44" w:rsidRDefault="00854E44" w:rsidP="00CF40E4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4E44">
              <w:rPr>
                <w:rFonts w:ascii="Arial" w:hAnsi="Arial" w:cs="Arial"/>
                <w:sz w:val="20"/>
                <w:szCs w:val="20"/>
              </w:rPr>
              <w:t>Planilha orçamentária, referenciada pelo IOPES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4" w:rsidRPr="005A33E3" w:rsidRDefault="00593514"/>
        </w:tc>
      </w:tr>
      <w:tr w:rsidR="00593514" w:rsidRPr="005A33E3" w:rsidTr="005C7781">
        <w:trPr>
          <w:trHeight w:val="59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4" w:rsidRPr="005C7781" w:rsidRDefault="005C7781" w:rsidP="005C7781">
            <w:pPr>
              <w:ind w:left="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781">
              <w:rPr>
                <w:rFonts w:ascii="Arial" w:hAnsi="Arial" w:cs="Arial"/>
                <w:sz w:val="20"/>
                <w:szCs w:val="20"/>
              </w:rPr>
              <w:t>10.2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4" w:rsidRPr="00854E44" w:rsidRDefault="00854E44" w:rsidP="00CF40E4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4E44">
              <w:rPr>
                <w:rFonts w:ascii="Arial" w:hAnsi="Arial" w:cs="Arial"/>
                <w:sz w:val="20"/>
                <w:szCs w:val="20"/>
              </w:rPr>
              <w:t>Cronograma físico financeiro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4" w:rsidRPr="005A33E3" w:rsidRDefault="00593514"/>
        </w:tc>
      </w:tr>
      <w:tr w:rsidR="00593514" w:rsidRPr="005A33E3" w:rsidTr="005C7781">
        <w:trPr>
          <w:trHeight w:val="59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4" w:rsidRPr="005C7781" w:rsidRDefault="005C7781" w:rsidP="005C7781">
            <w:pPr>
              <w:ind w:left="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781">
              <w:rPr>
                <w:rFonts w:ascii="Arial" w:hAnsi="Arial" w:cs="Arial"/>
                <w:sz w:val="20"/>
                <w:szCs w:val="20"/>
              </w:rPr>
              <w:t>10.3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4" w:rsidRPr="00854E44" w:rsidRDefault="00854E44" w:rsidP="00CF40E4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4E44">
              <w:rPr>
                <w:rFonts w:ascii="Arial" w:hAnsi="Arial" w:cs="Arial"/>
                <w:sz w:val="20"/>
                <w:szCs w:val="20"/>
              </w:rPr>
              <w:t>Memorial descritivo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4" w:rsidRPr="005A33E3" w:rsidRDefault="00593514"/>
        </w:tc>
      </w:tr>
      <w:tr w:rsidR="00593514" w:rsidRPr="005A33E3" w:rsidTr="005C7781">
        <w:trPr>
          <w:trHeight w:val="59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4" w:rsidRPr="005C7781" w:rsidRDefault="005C7781" w:rsidP="005C7781">
            <w:pPr>
              <w:ind w:left="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781">
              <w:rPr>
                <w:rFonts w:ascii="Arial" w:hAnsi="Arial" w:cs="Arial"/>
                <w:sz w:val="20"/>
                <w:szCs w:val="20"/>
              </w:rPr>
              <w:t>10.4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4" w:rsidRPr="00854E44" w:rsidRDefault="00854E44" w:rsidP="00CF40E4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4E44">
              <w:rPr>
                <w:rFonts w:ascii="Arial" w:hAnsi="Arial" w:cs="Arial"/>
                <w:sz w:val="20"/>
                <w:szCs w:val="20"/>
              </w:rPr>
              <w:t>Projetos de engenharia e de arquitetura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14" w:rsidRPr="005A33E3" w:rsidRDefault="00593514"/>
        </w:tc>
      </w:tr>
      <w:tr w:rsidR="00685C03" w:rsidRPr="005A33E3" w:rsidTr="005C7781">
        <w:trPr>
          <w:trHeight w:val="59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C03" w:rsidRPr="005C7781" w:rsidRDefault="005C7781" w:rsidP="005C7781">
            <w:pPr>
              <w:ind w:left="7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C7781">
              <w:rPr>
                <w:rFonts w:ascii="Arial" w:eastAsia="Arial" w:hAnsi="Arial" w:cs="Arial"/>
                <w:sz w:val="20"/>
                <w:szCs w:val="20"/>
              </w:rPr>
              <w:t>10.5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C03" w:rsidRPr="00854E44" w:rsidRDefault="00854E44" w:rsidP="00CF40E4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4E44">
              <w:rPr>
                <w:rFonts w:ascii="Arial" w:hAnsi="Arial" w:cs="Arial"/>
                <w:sz w:val="20"/>
                <w:szCs w:val="20"/>
              </w:rPr>
              <w:t>Licenças ambientais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C03" w:rsidRPr="005A33E3" w:rsidRDefault="00685C03"/>
        </w:tc>
      </w:tr>
      <w:tr w:rsidR="00685C03" w:rsidRPr="005A33E3" w:rsidTr="005C7781">
        <w:trPr>
          <w:trHeight w:val="59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C03" w:rsidRPr="005C7781" w:rsidRDefault="005C7781" w:rsidP="005C7781">
            <w:pPr>
              <w:ind w:left="7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C7781">
              <w:rPr>
                <w:rFonts w:ascii="Arial" w:eastAsia="Arial" w:hAnsi="Arial" w:cs="Arial"/>
                <w:sz w:val="20"/>
                <w:szCs w:val="20"/>
              </w:rPr>
              <w:t>10.6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C03" w:rsidRPr="00854E44" w:rsidRDefault="00854E44" w:rsidP="00CF40E4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4E44">
              <w:rPr>
                <w:rFonts w:ascii="Arial" w:hAnsi="Arial" w:cs="Arial"/>
                <w:sz w:val="20"/>
                <w:szCs w:val="20"/>
              </w:rPr>
              <w:t>Anotação de Registro Técnico – ART dos projetos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C03" w:rsidRPr="005A33E3" w:rsidRDefault="00685C03"/>
        </w:tc>
      </w:tr>
      <w:tr w:rsidR="00685C03" w:rsidRPr="005A33E3" w:rsidTr="005C7781">
        <w:trPr>
          <w:trHeight w:val="59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C03" w:rsidRPr="005C7781" w:rsidRDefault="005C7781" w:rsidP="005C7781">
            <w:pPr>
              <w:ind w:left="7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C7781">
              <w:rPr>
                <w:rFonts w:ascii="Arial" w:eastAsia="Arial" w:hAnsi="Arial" w:cs="Arial"/>
                <w:sz w:val="20"/>
                <w:szCs w:val="20"/>
              </w:rPr>
              <w:t>10.7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C03" w:rsidRPr="005A33E3" w:rsidRDefault="00854E44" w:rsidP="00CF40E4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de registro do imóvel em nome do Município da área onde será construída a obra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C03" w:rsidRPr="005A33E3" w:rsidRDefault="00685C03">
            <w:pPr>
              <w:rPr>
                <w:rFonts w:ascii="Arial" w:hAnsi="Arial" w:cs="Arial"/>
              </w:rPr>
            </w:pPr>
          </w:p>
        </w:tc>
      </w:tr>
    </w:tbl>
    <w:p w:rsidR="00593514" w:rsidRDefault="00593514">
      <w:pPr>
        <w:spacing w:after="0"/>
        <w:rPr>
          <w:sz w:val="24"/>
        </w:rPr>
      </w:pPr>
    </w:p>
    <w:p w:rsidR="00BF239A" w:rsidRDefault="00BF239A">
      <w:pPr>
        <w:spacing w:after="0"/>
      </w:pPr>
    </w:p>
    <w:p w:rsidR="00593514" w:rsidRDefault="00593514">
      <w:pPr>
        <w:spacing w:after="0"/>
        <w:ind w:left="77"/>
        <w:jc w:val="center"/>
      </w:pPr>
    </w:p>
    <w:sectPr w:rsidR="00593514" w:rsidSect="00662567">
      <w:pgSz w:w="11906" w:h="16838"/>
      <w:pgMar w:top="377" w:right="857" w:bottom="1440" w:left="85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95137"/>
    <w:multiLevelType w:val="hybridMultilevel"/>
    <w:tmpl w:val="C728FF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54B99"/>
    <w:multiLevelType w:val="hybridMultilevel"/>
    <w:tmpl w:val="D3A876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savePreviewPicture/>
  <w:compat>
    <w:useFELayout/>
  </w:compat>
  <w:rsids>
    <w:rsidRoot w:val="00593514"/>
    <w:rsid w:val="0004499E"/>
    <w:rsid w:val="000B728B"/>
    <w:rsid w:val="002E2A38"/>
    <w:rsid w:val="00323159"/>
    <w:rsid w:val="003D54C6"/>
    <w:rsid w:val="0043742B"/>
    <w:rsid w:val="00510F26"/>
    <w:rsid w:val="00593514"/>
    <w:rsid w:val="005A33E3"/>
    <w:rsid w:val="005C7781"/>
    <w:rsid w:val="0060083C"/>
    <w:rsid w:val="00662567"/>
    <w:rsid w:val="00685C03"/>
    <w:rsid w:val="00783DB4"/>
    <w:rsid w:val="007B6D55"/>
    <w:rsid w:val="007F19CD"/>
    <w:rsid w:val="00832C46"/>
    <w:rsid w:val="00854E44"/>
    <w:rsid w:val="00A43343"/>
    <w:rsid w:val="00A971D3"/>
    <w:rsid w:val="00AD5C5D"/>
    <w:rsid w:val="00B065A4"/>
    <w:rsid w:val="00B36F2F"/>
    <w:rsid w:val="00BF239A"/>
    <w:rsid w:val="00C0226C"/>
    <w:rsid w:val="00C876E6"/>
    <w:rsid w:val="00CF40E4"/>
    <w:rsid w:val="00ED4970"/>
    <w:rsid w:val="00EF34A6"/>
    <w:rsid w:val="00F21B41"/>
    <w:rsid w:val="00F42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567"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66256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3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2C46"/>
    <w:rPr>
      <w:rFonts w:ascii="Tahoma" w:eastAsia="Calibri" w:hAnsi="Tahoma" w:cs="Tahoma"/>
      <w:color w:val="000000"/>
      <w:sz w:val="16"/>
      <w:szCs w:val="16"/>
    </w:rPr>
  </w:style>
  <w:style w:type="paragraph" w:styleId="SemEspaamento">
    <w:name w:val="No Spacing"/>
    <w:uiPriority w:val="1"/>
    <w:qFormat/>
    <w:rsid w:val="0043742B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4930A-4673-4F07-A744-179F0C9A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7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enio3</dc:creator>
  <cp:lastModifiedBy>CAMILLA LECCO LOUREIRO</cp:lastModifiedBy>
  <cp:revision>6</cp:revision>
  <dcterms:created xsi:type="dcterms:W3CDTF">2023-02-24T17:45:00Z</dcterms:created>
  <dcterms:modified xsi:type="dcterms:W3CDTF">2023-02-24T18:37:00Z</dcterms:modified>
</cp:coreProperties>
</file>